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24.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на пружине "Звездочк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0x600x80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.1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нержавеющая сталь, HPL пластик толщиной 14 мм, влагостойкая ламинированная фанера толщиной 18 мм с антискользящим покрытием.</w:t>
              <w:br/>
              <w:t>Качалка на металлической пружине с двумя боковыми панелями из HPL пластика толщиной 14 мм в форме звезды, сиденьем из влагостойкой ламинированной фанеры толщиной 18 мм, перекладинами для ног и рук из нержавеющей стали. Декоративные элементы и рисунки нанесены при помощи УФ-печати. </w:t>
              <w:br/>
              <w:t>Комплектация: основание с пружиной – 1 компл., боковины качалки – 2 шт., сидение – 1 шт., перекладины – 2 шт.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